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96" w:rsidRDefault="00A74B96" w:rsidP="00D751EC">
      <w:pPr>
        <w:tabs>
          <w:tab w:val="left" w:pos="426"/>
        </w:tabs>
        <w:spacing w:after="0" w:line="240" w:lineRule="auto"/>
        <w:ind w:right="-1"/>
        <w:jc w:val="both"/>
        <w:rPr>
          <w:rStyle w:val="FontStyle22"/>
          <w:sz w:val="28"/>
          <w:szCs w:val="28"/>
        </w:rPr>
      </w:pPr>
      <w:bookmarkStart w:id="0" w:name="_GoBack"/>
      <w:bookmarkEnd w:id="0"/>
    </w:p>
    <w:p w:rsidR="00E5491F" w:rsidRPr="00E5491F" w:rsidRDefault="00A74B96" w:rsidP="00E54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Style w:val="FontStyle22"/>
          <w:sz w:val="28"/>
          <w:szCs w:val="28"/>
        </w:rPr>
        <w:t xml:space="preserve">                                                                         </w:t>
      </w:r>
      <w:r w:rsidR="00D751EC">
        <w:rPr>
          <w:rStyle w:val="FontStyle22"/>
          <w:sz w:val="28"/>
          <w:szCs w:val="28"/>
        </w:rPr>
        <w:t xml:space="preserve">              </w:t>
      </w:r>
      <w:r w:rsidR="00393B1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ложение </w:t>
      </w:r>
    </w:p>
    <w:p w:rsidR="00E5491F" w:rsidRPr="00E5491F" w:rsidRDefault="00E5491F" w:rsidP="00E54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</w:t>
      </w:r>
      <w:r w:rsidR="00D751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</w:t>
      </w: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к постановлению </w:t>
      </w:r>
    </w:p>
    <w:p w:rsidR="00E5491F" w:rsidRPr="00E5491F" w:rsidRDefault="00E5491F" w:rsidP="00E54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</w:t>
      </w:r>
      <w:r w:rsidR="00D751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</w:t>
      </w: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администрации города Оренбурга</w:t>
      </w:r>
    </w:p>
    <w:p w:rsidR="00E5491F" w:rsidRPr="00E5491F" w:rsidRDefault="00E5491F" w:rsidP="00E549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</w:t>
      </w:r>
      <w:r w:rsidR="00D751E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</w:t>
      </w: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 ____________ № __________</w:t>
      </w:r>
    </w:p>
    <w:p w:rsidR="00E5491F" w:rsidRPr="00E5491F" w:rsidRDefault="00E5491F" w:rsidP="00E5491F">
      <w:pPr>
        <w:spacing w:after="0" w:line="240" w:lineRule="auto"/>
        <w:ind w:right="-1" w:firstLine="5954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СТАВ</w:t>
      </w: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миссии по противодействию коррупции</w:t>
      </w: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администрации города Оренбурга</w:t>
      </w: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Style w:val="ab"/>
        <w:tblW w:w="103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129"/>
      </w:tblGrid>
      <w:tr w:rsidR="00E5491F" w:rsidRPr="00E5491F" w:rsidTr="00554DB0">
        <w:tc>
          <w:tcPr>
            <w:tcW w:w="4253" w:type="dxa"/>
          </w:tcPr>
          <w:p w:rsidR="00E5491F" w:rsidRP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Председатель комиссии</w:t>
            </w: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</w:t>
            </w:r>
          </w:p>
          <w:p w:rsid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  <w:tab w:val="left" w:pos="3295"/>
              </w:tabs>
              <w:ind w:right="60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Заместитель председателя  комиссии</w:t>
            </w:r>
          </w:p>
          <w:p w:rsidR="00E5491F" w:rsidRP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</w:tabs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С</w:t>
            </w: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екретарь комиссии</w:t>
            </w:r>
          </w:p>
          <w:p w:rsidR="00E5491F" w:rsidRP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</w:tabs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члены комиссии:                        </w:t>
            </w:r>
          </w:p>
        </w:tc>
        <w:tc>
          <w:tcPr>
            <w:tcW w:w="6129" w:type="dxa"/>
          </w:tcPr>
          <w:p w:rsid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   </w:t>
            </w:r>
          </w:p>
          <w:p w:rsid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Глава </w:t>
            </w: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города  Оренбурга</w:t>
            </w:r>
          </w:p>
          <w:p w:rsidR="00E5491F" w:rsidRDefault="00E5491F" w:rsidP="00E5491F">
            <w:pPr>
              <w:tabs>
                <w:tab w:val="left" w:pos="291"/>
              </w:tabs>
              <w:ind w:right="-75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Default="000E4530" w:rsidP="00E5491F">
            <w:pPr>
              <w:tabs>
                <w:tab w:val="left" w:pos="291"/>
              </w:tabs>
              <w:ind w:right="-75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>заместитель Г</w:t>
            </w:r>
            <w:r w:rsidR="00E5491F"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лавы </w:t>
            </w:r>
            <w:r w:rsidR="006965F7">
              <w:rPr>
                <w:rFonts w:eastAsia="Times New Roman" w:cs="Times New Roman"/>
                <w:kern w:val="28"/>
                <w:szCs w:val="28"/>
                <w:lang w:eastAsia="ru-RU"/>
              </w:rPr>
              <w:t>города Оренбурга</w:t>
            </w:r>
            <w:r w:rsidR="00E5491F"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</w:t>
            </w:r>
            <w:r w:rsidR="00E5491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по общим </w:t>
            </w:r>
          </w:p>
          <w:p w:rsidR="00E5491F" w:rsidRPr="00E5491F" w:rsidRDefault="00E5491F" w:rsidP="00E5491F">
            <w:pPr>
              <w:tabs>
                <w:tab w:val="left" w:pos="291"/>
              </w:tabs>
              <w:ind w:right="-75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вопросам </w:t>
            </w:r>
          </w:p>
          <w:p w:rsidR="00E5491F" w:rsidRPr="00E5491F" w:rsidRDefault="00E5491F" w:rsidP="00E5491F">
            <w:pPr>
              <w:ind w:left="34"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начальник отдела правовой экспертизы управления по правовым вопросам </w:t>
            </w: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администрации города Оренбурга</w:t>
            </w:r>
          </w:p>
          <w:p w:rsidR="00E5491F" w:rsidRPr="00E5491F" w:rsidRDefault="00E5491F" w:rsidP="00E5491F">
            <w:pPr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начальник финансового управления администрации города Оренбурга </w:t>
            </w:r>
          </w:p>
          <w:p w:rsidR="00E5491F" w:rsidRPr="00E5491F" w:rsidRDefault="00E5491F" w:rsidP="00E5491F">
            <w:pPr>
              <w:ind w:left="34"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left="34"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начальник управления по правовым вопросам администрации города Оренбурга</w:t>
            </w:r>
          </w:p>
          <w:p w:rsidR="00E5491F" w:rsidRPr="00E5491F" w:rsidRDefault="00E5491F" w:rsidP="00E5491F">
            <w:pPr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начальник службы безопасности</w:t>
            </w:r>
            <w:r w:rsidR="00D751EC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 администрации</w:t>
            </w: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города Оренбурга</w:t>
            </w:r>
          </w:p>
          <w:p w:rsidR="00E5491F" w:rsidRPr="00E5491F" w:rsidRDefault="00E5491F" w:rsidP="00E5491F">
            <w:pPr>
              <w:ind w:left="34"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8855DB" w:rsidP="000E4530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начальник </w:t>
            </w:r>
            <w:r w:rsidR="000E4530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отдела муниципальной службы и кадров </w:t>
            </w:r>
            <w:r w:rsidR="00E5491F"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администрации города Оренбурга</w:t>
            </w:r>
          </w:p>
          <w:p w:rsidR="00E5491F" w:rsidRPr="00E5491F" w:rsidRDefault="00E5491F" w:rsidP="00E5491F">
            <w:pPr>
              <w:ind w:left="34"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начальник контрольно-ревизионного</w:t>
            </w:r>
          </w:p>
          <w:p w:rsidR="00E5491F" w:rsidRPr="00E5491F" w:rsidRDefault="00E5491F" w:rsidP="00E5491F">
            <w:pPr>
              <w:ind w:left="34"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управления администрации города Оренбурга</w:t>
            </w:r>
          </w:p>
          <w:p w:rsidR="00E5491F" w:rsidRPr="00E5491F" w:rsidRDefault="00E5491F" w:rsidP="00E5491F">
            <w:pPr>
              <w:ind w:left="34"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left="34"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 xml:space="preserve">председатель общероссийской общественной организации «Центр противодействия </w:t>
            </w:r>
          </w:p>
          <w:p w:rsidR="00E5491F" w:rsidRPr="00E5491F" w:rsidRDefault="00E5491F" w:rsidP="00E5491F">
            <w:pPr>
              <w:ind w:left="34"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коррупции в органах государственной власти»</w:t>
            </w: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Оренбургское региональное отделение</w:t>
            </w:r>
          </w:p>
          <w:p w:rsidR="00E5491F" w:rsidRPr="00E5491F" w:rsidRDefault="00E5491F" w:rsidP="00E5491F">
            <w:pPr>
              <w:ind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(по согласованию)</w:t>
            </w:r>
          </w:p>
          <w:p w:rsidR="00E5491F" w:rsidRPr="00E5491F" w:rsidRDefault="00E5491F" w:rsidP="00E5491F">
            <w:pPr>
              <w:ind w:left="34"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ind w:left="34"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директор Оренбургского филиала ФГБОУ ВО</w:t>
            </w:r>
          </w:p>
          <w:p w:rsidR="00E5491F" w:rsidRPr="00E5491F" w:rsidRDefault="00E5491F" w:rsidP="00E5491F">
            <w:pPr>
              <w:ind w:left="34" w:right="-1" w:firstLine="0"/>
              <w:rPr>
                <w:rFonts w:eastAsia="Times New Roman" w:cs="Times New Roman"/>
                <w:kern w:val="28"/>
                <w:szCs w:val="28"/>
                <w:lang w:eastAsia="ru-RU"/>
              </w:rPr>
            </w:pPr>
            <w:r w:rsidRPr="00E5491F">
              <w:rPr>
                <w:rFonts w:eastAsia="Times New Roman" w:cs="Times New Roman"/>
                <w:kern w:val="28"/>
                <w:szCs w:val="28"/>
                <w:lang w:eastAsia="ru-RU"/>
              </w:rPr>
              <w:t>ВПО «Российская академия народного  хозяйства и государственной службы при Президенте Российск</w:t>
            </w:r>
            <w:r w:rsidR="00D751EC">
              <w:rPr>
                <w:rFonts w:eastAsia="Times New Roman" w:cs="Times New Roman"/>
                <w:kern w:val="28"/>
                <w:szCs w:val="28"/>
                <w:lang w:eastAsia="ru-RU"/>
              </w:rPr>
              <w:t>ой Федерации» (по согласованию)</w:t>
            </w:r>
          </w:p>
          <w:p w:rsidR="00E5491F" w:rsidRPr="00E5491F" w:rsidRDefault="00E5491F" w:rsidP="00E5491F">
            <w:pPr>
              <w:ind w:left="34"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  <w:p w:rsidR="00E5491F" w:rsidRPr="00E5491F" w:rsidRDefault="00E5491F" w:rsidP="00E5491F">
            <w:pPr>
              <w:tabs>
                <w:tab w:val="left" w:pos="0"/>
                <w:tab w:val="left" w:pos="2835"/>
              </w:tabs>
              <w:ind w:right="-1"/>
              <w:rPr>
                <w:rFonts w:eastAsia="Times New Roman" w:cs="Times New Roman"/>
                <w:kern w:val="28"/>
                <w:szCs w:val="28"/>
                <w:lang w:eastAsia="ru-RU"/>
              </w:rPr>
            </w:pPr>
          </w:p>
        </w:tc>
      </w:tr>
    </w:tbl>
    <w:p w:rsidR="00E5491F" w:rsidRPr="00E5491F" w:rsidRDefault="00E5491F" w:rsidP="00E5491F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</w:t>
      </w: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5491F" w:rsidRDefault="000E4530" w:rsidP="00E5491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аместитель Главы города Оренбурга</w:t>
      </w:r>
    </w:p>
    <w:p w:rsidR="000E4530" w:rsidRPr="00E5491F" w:rsidRDefault="000E4530" w:rsidP="00E5491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общим вопросам                                                                                        Я.И. Моисеев</w:t>
      </w: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E5491F" w:rsidRPr="00E5491F" w:rsidRDefault="00E5491F" w:rsidP="00E5491F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</w:t>
      </w:r>
    </w:p>
    <w:p w:rsidR="00E5491F" w:rsidRPr="00E5491F" w:rsidRDefault="00E5491F" w:rsidP="00E5491F">
      <w:pPr>
        <w:tabs>
          <w:tab w:val="left" w:pos="142"/>
          <w:tab w:val="left" w:pos="2410"/>
          <w:tab w:val="left" w:pos="2552"/>
          <w:tab w:val="left" w:pos="269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549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6D098E" w:rsidRPr="006D098E" w:rsidRDefault="006D098E" w:rsidP="0073262A">
      <w:pPr>
        <w:ind w:right="567"/>
        <w:jc w:val="both"/>
        <w:rPr>
          <w:rStyle w:val="FontStyle22"/>
          <w:sz w:val="28"/>
          <w:szCs w:val="28"/>
        </w:rPr>
      </w:pPr>
    </w:p>
    <w:p w:rsidR="006D098E" w:rsidRPr="006D098E" w:rsidRDefault="006D098E" w:rsidP="0073262A">
      <w:pPr>
        <w:jc w:val="both"/>
        <w:rPr>
          <w:rStyle w:val="FontStyle22"/>
          <w:sz w:val="28"/>
          <w:szCs w:val="28"/>
        </w:rPr>
      </w:pPr>
    </w:p>
    <w:p w:rsidR="006D098E" w:rsidRPr="006D098E" w:rsidRDefault="006D098E" w:rsidP="0073262A">
      <w:pPr>
        <w:jc w:val="both"/>
        <w:rPr>
          <w:rStyle w:val="FontStyle22"/>
          <w:sz w:val="28"/>
          <w:szCs w:val="28"/>
        </w:rPr>
      </w:pPr>
    </w:p>
    <w:p w:rsidR="006D098E" w:rsidRPr="006D098E" w:rsidRDefault="006D098E" w:rsidP="0073262A">
      <w:pPr>
        <w:jc w:val="both"/>
        <w:rPr>
          <w:rStyle w:val="FontStyle22"/>
          <w:sz w:val="28"/>
          <w:szCs w:val="28"/>
        </w:rPr>
      </w:pPr>
    </w:p>
    <w:p w:rsidR="007575AF" w:rsidRDefault="007575AF" w:rsidP="0073262A">
      <w:pPr>
        <w:spacing w:after="0" w:line="240" w:lineRule="auto"/>
        <w:jc w:val="both"/>
        <w:rPr>
          <w:rStyle w:val="FontStyle22"/>
          <w:sz w:val="28"/>
          <w:szCs w:val="28"/>
        </w:rPr>
      </w:pPr>
    </w:p>
    <w:p w:rsidR="007575AF" w:rsidRDefault="007575AF" w:rsidP="0073262A">
      <w:pPr>
        <w:spacing w:after="0" w:line="240" w:lineRule="auto"/>
        <w:jc w:val="both"/>
        <w:rPr>
          <w:rStyle w:val="FontStyle22"/>
          <w:sz w:val="28"/>
          <w:szCs w:val="28"/>
        </w:rPr>
      </w:pPr>
    </w:p>
    <w:p w:rsidR="007575AF" w:rsidRDefault="007575AF" w:rsidP="0073262A">
      <w:pPr>
        <w:spacing w:after="0" w:line="240" w:lineRule="auto"/>
        <w:jc w:val="both"/>
        <w:rPr>
          <w:rStyle w:val="FontStyle22"/>
          <w:sz w:val="28"/>
          <w:szCs w:val="28"/>
        </w:rPr>
      </w:pPr>
    </w:p>
    <w:sectPr w:rsidR="007575AF" w:rsidSect="00D75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BC" w:rsidRDefault="004C41BC">
      <w:pPr>
        <w:spacing w:after="0" w:line="240" w:lineRule="auto"/>
      </w:pPr>
      <w:r>
        <w:separator/>
      </w:r>
    </w:p>
  </w:endnote>
  <w:endnote w:type="continuationSeparator" w:id="0">
    <w:p w:rsidR="004C41BC" w:rsidRDefault="004C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51" w:rsidRDefault="00DF75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77148"/>
      <w:docPartObj>
        <w:docPartGallery w:val="Page Numbers (Bottom of Page)"/>
        <w:docPartUnique/>
      </w:docPartObj>
    </w:sdtPr>
    <w:sdtEndPr/>
    <w:sdtContent>
      <w:p w:rsidR="00DF7551" w:rsidRDefault="00DF75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AB">
          <w:rPr>
            <w:noProof/>
          </w:rPr>
          <w:t>1</w:t>
        </w:r>
        <w:r>
          <w:fldChar w:fldCharType="end"/>
        </w:r>
      </w:p>
    </w:sdtContent>
  </w:sdt>
  <w:p w:rsidR="00DF7551" w:rsidRDefault="00DF755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51" w:rsidRDefault="00DF75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BC" w:rsidRDefault="004C41BC">
      <w:pPr>
        <w:spacing w:after="0" w:line="240" w:lineRule="auto"/>
      </w:pPr>
      <w:r>
        <w:separator/>
      </w:r>
    </w:p>
  </w:footnote>
  <w:footnote w:type="continuationSeparator" w:id="0">
    <w:p w:rsidR="004C41BC" w:rsidRDefault="004C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A" w:rsidRDefault="00040AD6" w:rsidP="004B74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037A" w:rsidRDefault="004C41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7A" w:rsidRDefault="004C41BC" w:rsidP="004B7437">
    <w:pPr>
      <w:pStyle w:val="a5"/>
      <w:framePr w:wrap="around" w:vAnchor="text" w:hAnchor="margin" w:xAlign="center" w:y="1"/>
      <w:rPr>
        <w:rStyle w:val="a7"/>
      </w:rPr>
    </w:pPr>
  </w:p>
  <w:p w:rsidR="0015037A" w:rsidRDefault="004C41B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51" w:rsidRDefault="00DF75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2EF8"/>
    <w:multiLevelType w:val="multilevel"/>
    <w:tmpl w:val="4A26F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7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41A222B3"/>
    <w:multiLevelType w:val="hybridMultilevel"/>
    <w:tmpl w:val="214CCC86"/>
    <w:lvl w:ilvl="0" w:tplc="2C76EFA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5DCB0262"/>
    <w:multiLevelType w:val="hybridMultilevel"/>
    <w:tmpl w:val="26BAFD20"/>
    <w:lvl w:ilvl="0" w:tplc="D2A6DFD8">
      <w:start w:val="1"/>
      <w:numFmt w:val="decimal"/>
      <w:lvlText w:val="%1."/>
      <w:lvlJc w:val="left"/>
      <w:pPr>
        <w:ind w:left="213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">
    <w:nsid w:val="66D123DB"/>
    <w:multiLevelType w:val="hybridMultilevel"/>
    <w:tmpl w:val="68CCDE92"/>
    <w:lvl w:ilvl="0" w:tplc="F5927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98"/>
    <w:rsid w:val="00015234"/>
    <w:rsid w:val="00040AD6"/>
    <w:rsid w:val="0005166C"/>
    <w:rsid w:val="00062ABC"/>
    <w:rsid w:val="00085F4C"/>
    <w:rsid w:val="00097021"/>
    <w:rsid w:val="000A0332"/>
    <w:rsid w:val="000B69FC"/>
    <w:rsid w:val="000E4530"/>
    <w:rsid w:val="000E7B71"/>
    <w:rsid w:val="000F47B3"/>
    <w:rsid w:val="0010665D"/>
    <w:rsid w:val="00116871"/>
    <w:rsid w:val="00121019"/>
    <w:rsid w:val="0014388C"/>
    <w:rsid w:val="00157E89"/>
    <w:rsid w:val="001B6BC0"/>
    <w:rsid w:val="002026AB"/>
    <w:rsid w:val="002041D7"/>
    <w:rsid w:val="002240AF"/>
    <w:rsid w:val="002346FA"/>
    <w:rsid w:val="00344F61"/>
    <w:rsid w:val="00393B1E"/>
    <w:rsid w:val="003B203B"/>
    <w:rsid w:val="003B4CE7"/>
    <w:rsid w:val="003C5E2A"/>
    <w:rsid w:val="00462AF2"/>
    <w:rsid w:val="00463723"/>
    <w:rsid w:val="00471FAE"/>
    <w:rsid w:val="0048710B"/>
    <w:rsid w:val="004B7AB9"/>
    <w:rsid w:val="004C41BC"/>
    <w:rsid w:val="004F5184"/>
    <w:rsid w:val="004F7E89"/>
    <w:rsid w:val="005313A4"/>
    <w:rsid w:val="00533ABB"/>
    <w:rsid w:val="005A4E99"/>
    <w:rsid w:val="005C1C97"/>
    <w:rsid w:val="005F4F21"/>
    <w:rsid w:val="005F73B1"/>
    <w:rsid w:val="00600505"/>
    <w:rsid w:val="00603D8E"/>
    <w:rsid w:val="006068F2"/>
    <w:rsid w:val="00621F4B"/>
    <w:rsid w:val="006428A3"/>
    <w:rsid w:val="00654AB6"/>
    <w:rsid w:val="006965F7"/>
    <w:rsid w:val="006B4812"/>
    <w:rsid w:val="006D098E"/>
    <w:rsid w:val="00704598"/>
    <w:rsid w:val="00726903"/>
    <w:rsid w:val="0073262A"/>
    <w:rsid w:val="007575AF"/>
    <w:rsid w:val="00774EBE"/>
    <w:rsid w:val="00796873"/>
    <w:rsid w:val="007A6C68"/>
    <w:rsid w:val="007F0502"/>
    <w:rsid w:val="007F262B"/>
    <w:rsid w:val="0080400E"/>
    <w:rsid w:val="008137BC"/>
    <w:rsid w:val="00871D78"/>
    <w:rsid w:val="008765AD"/>
    <w:rsid w:val="008855DB"/>
    <w:rsid w:val="008877CF"/>
    <w:rsid w:val="00890533"/>
    <w:rsid w:val="008F4FC2"/>
    <w:rsid w:val="00912096"/>
    <w:rsid w:val="00976CA1"/>
    <w:rsid w:val="009A628F"/>
    <w:rsid w:val="009E442A"/>
    <w:rsid w:val="009F0379"/>
    <w:rsid w:val="009F2381"/>
    <w:rsid w:val="00A42CDD"/>
    <w:rsid w:val="00A54B18"/>
    <w:rsid w:val="00A74B96"/>
    <w:rsid w:val="00AD2BAB"/>
    <w:rsid w:val="00AF5BBA"/>
    <w:rsid w:val="00AF5D81"/>
    <w:rsid w:val="00B128B1"/>
    <w:rsid w:val="00B12E7A"/>
    <w:rsid w:val="00B22E2E"/>
    <w:rsid w:val="00B23019"/>
    <w:rsid w:val="00B73DC5"/>
    <w:rsid w:val="00BB52B8"/>
    <w:rsid w:val="00BE0F67"/>
    <w:rsid w:val="00BF2AA0"/>
    <w:rsid w:val="00BF4FB3"/>
    <w:rsid w:val="00C33E36"/>
    <w:rsid w:val="00C43C51"/>
    <w:rsid w:val="00C86622"/>
    <w:rsid w:val="00C87D88"/>
    <w:rsid w:val="00C93537"/>
    <w:rsid w:val="00CE4375"/>
    <w:rsid w:val="00D22027"/>
    <w:rsid w:val="00D751EC"/>
    <w:rsid w:val="00D97E0D"/>
    <w:rsid w:val="00DA1EB5"/>
    <w:rsid w:val="00DF4F13"/>
    <w:rsid w:val="00DF7551"/>
    <w:rsid w:val="00E0360B"/>
    <w:rsid w:val="00E14C49"/>
    <w:rsid w:val="00E20040"/>
    <w:rsid w:val="00E43565"/>
    <w:rsid w:val="00E5491F"/>
    <w:rsid w:val="00E839BD"/>
    <w:rsid w:val="00E95033"/>
    <w:rsid w:val="00E962A2"/>
    <w:rsid w:val="00E96440"/>
    <w:rsid w:val="00E96D6E"/>
    <w:rsid w:val="00EA5384"/>
    <w:rsid w:val="00EC25CE"/>
    <w:rsid w:val="00ED51AB"/>
    <w:rsid w:val="00ED7014"/>
    <w:rsid w:val="00EE3D57"/>
    <w:rsid w:val="00F14313"/>
    <w:rsid w:val="00F54183"/>
    <w:rsid w:val="00FE0886"/>
    <w:rsid w:val="00FE38C1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67"/>
  </w:style>
  <w:style w:type="paragraph" w:styleId="2">
    <w:name w:val="heading 2"/>
    <w:basedOn w:val="a"/>
    <w:next w:val="a"/>
    <w:link w:val="20"/>
    <w:semiHidden/>
    <w:unhideWhenUsed/>
    <w:qFormat/>
    <w:rsid w:val="00BE0F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0F6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F6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6D098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D098E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D098E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D098E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D098E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D09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D098E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6D098E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6D098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rsid w:val="006D098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6D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rsid w:val="006D0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D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D098E"/>
  </w:style>
  <w:style w:type="paragraph" w:styleId="a8">
    <w:name w:val="footer"/>
    <w:basedOn w:val="a"/>
    <w:link w:val="a9"/>
    <w:uiPriority w:val="99"/>
    <w:unhideWhenUsed/>
    <w:rsid w:val="0088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7CF"/>
  </w:style>
  <w:style w:type="paragraph" w:styleId="aa">
    <w:name w:val="List Paragraph"/>
    <w:basedOn w:val="a"/>
    <w:uiPriority w:val="34"/>
    <w:qFormat/>
    <w:rsid w:val="00E20040"/>
    <w:pPr>
      <w:ind w:left="720"/>
      <w:contextualSpacing/>
    </w:pPr>
  </w:style>
  <w:style w:type="table" w:styleId="ab">
    <w:name w:val="Table Grid"/>
    <w:basedOn w:val="a1"/>
    <w:uiPriority w:val="59"/>
    <w:rsid w:val="00E5491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67"/>
  </w:style>
  <w:style w:type="paragraph" w:styleId="2">
    <w:name w:val="heading 2"/>
    <w:basedOn w:val="a"/>
    <w:next w:val="a"/>
    <w:link w:val="20"/>
    <w:semiHidden/>
    <w:unhideWhenUsed/>
    <w:qFormat/>
    <w:rsid w:val="00BE0F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0F6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F6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6D098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D098E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D098E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D098E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D098E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D09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6D098E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6D098E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6D098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rsid w:val="006D098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6D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rsid w:val="006D09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D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D098E"/>
  </w:style>
  <w:style w:type="paragraph" w:styleId="a8">
    <w:name w:val="footer"/>
    <w:basedOn w:val="a"/>
    <w:link w:val="a9"/>
    <w:uiPriority w:val="99"/>
    <w:unhideWhenUsed/>
    <w:rsid w:val="00887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7CF"/>
  </w:style>
  <w:style w:type="paragraph" w:styleId="aa">
    <w:name w:val="List Paragraph"/>
    <w:basedOn w:val="a"/>
    <w:uiPriority w:val="34"/>
    <w:qFormat/>
    <w:rsid w:val="00E20040"/>
    <w:pPr>
      <w:ind w:left="720"/>
      <w:contextualSpacing/>
    </w:pPr>
  </w:style>
  <w:style w:type="table" w:styleId="ab">
    <w:name w:val="Table Grid"/>
    <w:basedOn w:val="a1"/>
    <w:uiPriority w:val="59"/>
    <w:rsid w:val="00E5491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2A9B-B506-440A-9784-23A5CCED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Геннадьевна</dc:creator>
  <cp:lastModifiedBy>teleshevskayamava</cp:lastModifiedBy>
  <cp:revision>2</cp:revision>
  <cp:lastPrinted>2015-05-27T06:05:00Z</cp:lastPrinted>
  <dcterms:created xsi:type="dcterms:W3CDTF">2016-03-28T11:41:00Z</dcterms:created>
  <dcterms:modified xsi:type="dcterms:W3CDTF">2016-03-28T11:41:00Z</dcterms:modified>
</cp:coreProperties>
</file>